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E06E03" w:rsidP="00E06E03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 E CONTRA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DF622C" w:rsidRDefault="00DF622C" w:rsidP="00DF622C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9/2023</w:t>
      </w:r>
    </w:p>
    <w:p w:rsidR="00DF622C" w:rsidRDefault="00DF622C" w:rsidP="00DF622C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3/2023 – Registro de Preço</w:t>
      </w:r>
    </w:p>
    <w:p w:rsidR="00DF622C" w:rsidRDefault="00DF622C" w:rsidP="00DF622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F622C" w:rsidRDefault="00DF622C" w:rsidP="00DF622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3/2023</w:t>
      </w:r>
    </w:p>
    <w:p w:rsidR="00DF622C" w:rsidRDefault="00DF622C" w:rsidP="00DF622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F622C" w:rsidRDefault="00DF622C" w:rsidP="00DF622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F622C" w:rsidRDefault="00DF622C" w:rsidP="00DF622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F622C" w:rsidRDefault="00DF622C" w:rsidP="00DF622C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COMBUSTÍVEL</w:t>
      </w: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931BE4" w:rsidRDefault="00931BE4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DE534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___________________________________, declara sob as penas da lei, que até a presente data, inexiste fato superveniente impeditivo para sua habilitação no presente processo licitatório</w:t>
      </w:r>
      <w:r w:rsidR="00DE5346">
        <w:rPr>
          <w:rFonts w:ascii="Arial" w:eastAsia="Arial" w:hAnsi="Arial"/>
          <w:sz w:val="24"/>
          <w:szCs w:val="24"/>
        </w:rPr>
        <w:t xml:space="preserve"> e contratação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8370B">
        <w:rPr>
          <w:rFonts w:ascii="Arial" w:eastAsia="Arial" w:hAnsi="Arial"/>
          <w:sz w:val="24"/>
          <w:szCs w:val="24"/>
        </w:rPr>
        <w:t>2</w:t>
      </w:r>
      <w:r w:rsidR="00DF622C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CB3" w:rsidRDefault="00A50CB3" w:rsidP="009B7011">
      <w:r>
        <w:separator/>
      </w:r>
    </w:p>
  </w:endnote>
  <w:endnote w:type="continuationSeparator" w:id="0">
    <w:p w:rsidR="00A50CB3" w:rsidRDefault="00A50CB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CB3" w:rsidRDefault="00A50CB3" w:rsidP="009B7011">
      <w:r>
        <w:separator/>
      </w:r>
    </w:p>
  </w:footnote>
  <w:footnote w:type="continuationSeparator" w:id="0">
    <w:p w:rsidR="00A50CB3" w:rsidRDefault="00A50CB3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8370B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684"/>
    <w:rsid w:val="00042ED1"/>
    <w:rsid w:val="00046B4C"/>
    <w:rsid w:val="00057A15"/>
    <w:rsid w:val="0007351C"/>
    <w:rsid w:val="0011443F"/>
    <w:rsid w:val="001269B0"/>
    <w:rsid w:val="001C643C"/>
    <w:rsid w:val="001F6F90"/>
    <w:rsid w:val="002332DE"/>
    <w:rsid w:val="002F718C"/>
    <w:rsid w:val="00361906"/>
    <w:rsid w:val="003B6533"/>
    <w:rsid w:val="00423FD7"/>
    <w:rsid w:val="00443029"/>
    <w:rsid w:val="00443FAF"/>
    <w:rsid w:val="00482B70"/>
    <w:rsid w:val="004B4BFD"/>
    <w:rsid w:val="005901C0"/>
    <w:rsid w:val="00632499"/>
    <w:rsid w:val="00655969"/>
    <w:rsid w:val="0070386D"/>
    <w:rsid w:val="00780A25"/>
    <w:rsid w:val="00785C8E"/>
    <w:rsid w:val="00792FC5"/>
    <w:rsid w:val="008F7290"/>
    <w:rsid w:val="0090391E"/>
    <w:rsid w:val="009202C9"/>
    <w:rsid w:val="00931BE4"/>
    <w:rsid w:val="00934616"/>
    <w:rsid w:val="00962EEE"/>
    <w:rsid w:val="0098370B"/>
    <w:rsid w:val="009B7011"/>
    <w:rsid w:val="00A13FCA"/>
    <w:rsid w:val="00A50CB3"/>
    <w:rsid w:val="00AD7779"/>
    <w:rsid w:val="00B358AA"/>
    <w:rsid w:val="00BA14AA"/>
    <w:rsid w:val="00BA59CD"/>
    <w:rsid w:val="00BD377F"/>
    <w:rsid w:val="00D22B6F"/>
    <w:rsid w:val="00D60DD5"/>
    <w:rsid w:val="00D72C3D"/>
    <w:rsid w:val="00D9049C"/>
    <w:rsid w:val="00DE5346"/>
    <w:rsid w:val="00DF622C"/>
    <w:rsid w:val="00E06E03"/>
    <w:rsid w:val="00ED5B7A"/>
    <w:rsid w:val="00F105C2"/>
    <w:rsid w:val="00F108BB"/>
    <w:rsid w:val="00F7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DA32A1-B394-4149-8BFA-35720785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4D41-2CE8-46E4-BFC8-F453C249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7-06-06T19:46:00Z</cp:lastPrinted>
  <dcterms:created xsi:type="dcterms:W3CDTF">2018-01-31T18:19:00Z</dcterms:created>
  <dcterms:modified xsi:type="dcterms:W3CDTF">2023-03-06T17:25:00Z</dcterms:modified>
</cp:coreProperties>
</file>